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5DE51" w14:textId="77777777" w:rsidR="00D313B1" w:rsidRPr="006B0413" w:rsidRDefault="00D313B1" w:rsidP="00D313B1">
      <w:pPr>
        <w:spacing w:line="0" w:lineRule="atLeast"/>
        <w:ind w:right="-419"/>
        <w:jc w:val="center"/>
        <w:rPr>
          <w:rFonts w:ascii="Montserrat Medium" w:eastAsia="Arial" w:hAnsi="Montserrat Medium"/>
          <w:b/>
          <w:sz w:val="16"/>
          <w:szCs w:val="16"/>
        </w:rPr>
      </w:pPr>
      <w:r w:rsidRPr="006B0413">
        <w:rPr>
          <w:rFonts w:ascii="Montserrat Medium" w:eastAsia="Arial" w:hAnsi="Montserrat Medium"/>
          <w:b/>
          <w:sz w:val="16"/>
          <w:szCs w:val="16"/>
        </w:rPr>
        <w:t>ANEXO XXX. FORMATO DE EVALUACIÓN DE REPORTE DE RESIDENCIA PROFESIONAL</w:t>
      </w:r>
    </w:p>
    <w:tbl>
      <w:tblPr>
        <w:tblpPr w:leftFromText="141" w:rightFromText="141" w:vertAnchor="text" w:horzAnchor="page" w:tblpX="706" w:tblpY="125"/>
        <w:tblW w:w="106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1881"/>
        <w:gridCol w:w="1098"/>
        <w:gridCol w:w="154"/>
        <w:gridCol w:w="2177"/>
        <w:gridCol w:w="176"/>
        <w:gridCol w:w="1880"/>
        <w:gridCol w:w="312"/>
        <w:gridCol w:w="318"/>
        <w:gridCol w:w="938"/>
        <w:gridCol w:w="1411"/>
      </w:tblGrid>
      <w:tr w:rsidR="00D313B1" w:rsidRPr="006B0413" w14:paraId="660F651D" w14:textId="77777777" w:rsidTr="00A636B4">
        <w:trPr>
          <w:trHeight w:val="20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A3F0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Nombre del Residente: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41836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AA47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5DC0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Numero de control:</w:t>
            </w:r>
          </w:p>
        </w:tc>
        <w:tc>
          <w:tcPr>
            <w:tcW w:w="26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F8788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 </w:t>
            </w:r>
          </w:p>
        </w:tc>
      </w:tr>
      <w:tr w:rsidR="00D313B1" w:rsidRPr="006B0413" w14:paraId="6C18E671" w14:textId="77777777" w:rsidTr="00A636B4">
        <w:trPr>
          <w:trHeight w:val="20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A6FB46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Nombre del proyecto:</w:t>
            </w:r>
          </w:p>
        </w:tc>
        <w:tc>
          <w:tcPr>
            <w:tcW w:w="84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02A24A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 </w:t>
            </w:r>
          </w:p>
        </w:tc>
      </w:tr>
      <w:tr w:rsidR="00D313B1" w:rsidRPr="006B0413" w14:paraId="0BBA31A9" w14:textId="77777777" w:rsidTr="00A636B4">
        <w:trPr>
          <w:trHeight w:val="20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D7D08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Programa educativo:</w:t>
            </w:r>
          </w:p>
        </w:tc>
        <w:tc>
          <w:tcPr>
            <w:tcW w:w="34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258AC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0A43C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4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A398542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 </w:t>
            </w:r>
          </w:p>
        </w:tc>
      </w:tr>
      <w:tr w:rsidR="00D313B1" w:rsidRPr="006B0413" w14:paraId="73F7BC5F" w14:textId="77777777" w:rsidTr="00A636B4">
        <w:trPr>
          <w:trHeight w:val="20"/>
        </w:trPr>
        <w:tc>
          <w:tcPr>
            <w:tcW w:w="5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0FDD77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Periodo de realización de la Residencia Profesional: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AFD321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4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437BF8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 </w:t>
            </w:r>
          </w:p>
        </w:tc>
      </w:tr>
      <w:tr w:rsidR="00D313B1" w:rsidRPr="006B0413" w14:paraId="68A85E68" w14:textId="77777777" w:rsidTr="00A636B4">
        <w:trPr>
          <w:trHeight w:val="20"/>
        </w:trPr>
        <w:tc>
          <w:tcPr>
            <w:tcW w:w="5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27C48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Calificación Final (promedio de ambas evaluaciones):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667BB2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4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A43594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 </w:t>
            </w:r>
          </w:p>
        </w:tc>
      </w:tr>
      <w:tr w:rsidR="00D313B1" w:rsidRPr="006B0413" w14:paraId="4C3F5BC1" w14:textId="77777777" w:rsidTr="00A636B4">
        <w:trPr>
          <w:trHeight w:val="20"/>
        </w:trPr>
        <w:tc>
          <w:tcPr>
            <w:tcW w:w="106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AE59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b/>
                <w:sz w:val="16"/>
                <w:szCs w:val="16"/>
              </w:rPr>
              <w:t>En qué medida el residente cumple con lo siguiente</w:t>
            </w: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 </w:t>
            </w:r>
          </w:p>
        </w:tc>
      </w:tr>
      <w:tr w:rsidR="00D313B1" w:rsidRPr="006B0413" w14:paraId="445D7C54" w14:textId="77777777" w:rsidTr="00A636B4">
        <w:trPr>
          <w:trHeight w:val="20"/>
        </w:trPr>
        <w:tc>
          <w:tcPr>
            <w:tcW w:w="8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E9A2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 </w:t>
            </w:r>
            <w:r w:rsidRPr="006B0413">
              <w:rPr>
                <w:rFonts w:ascii="Montserrat Medium" w:hAnsi="Montserrat Medium"/>
                <w:b/>
                <w:sz w:val="16"/>
                <w:szCs w:val="16"/>
              </w:rPr>
              <w:t>Criterios a evaluar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C29F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b/>
                <w:color w:val="000000"/>
                <w:sz w:val="16"/>
                <w:szCs w:val="16"/>
                <w:lang w:val="es-ES_tradnl"/>
              </w:rPr>
              <w:t>Valo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0E46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b/>
                <w:color w:val="000000"/>
                <w:sz w:val="16"/>
                <w:szCs w:val="16"/>
                <w:lang w:val="es-ES_tradnl"/>
              </w:rPr>
              <w:t>Evaluación</w:t>
            </w:r>
          </w:p>
        </w:tc>
      </w:tr>
      <w:tr w:rsidR="00D313B1" w:rsidRPr="006B0413" w14:paraId="664C31F2" w14:textId="77777777" w:rsidTr="00A636B4">
        <w:trPr>
          <w:trHeight w:val="20"/>
        </w:trPr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7787BE" w14:textId="77777777" w:rsidR="00D313B1" w:rsidRPr="006B0413" w:rsidRDefault="00D313B1" w:rsidP="00A636B4">
            <w:pPr>
              <w:ind w:left="113" w:right="113"/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b/>
                <w:color w:val="000000"/>
                <w:sz w:val="16"/>
                <w:szCs w:val="16"/>
                <w:lang w:val="es-ES_tradnl"/>
              </w:rPr>
              <w:t>Evaluación por el asesor externo</w:t>
            </w:r>
          </w:p>
        </w:tc>
        <w:tc>
          <w:tcPr>
            <w:tcW w:w="7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6D12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sz w:val="16"/>
                <w:szCs w:val="16"/>
              </w:rPr>
              <w:t>Portada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3EB5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6045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 </w:t>
            </w:r>
          </w:p>
        </w:tc>
      </w:tr>
      <w:tr w:rsidR="00D313B1" w:rsidRPr="006B0413" w14:paraId="0C0E1D67" w14:textId="77777777" w:rsidTr="00A636B4">
        <w:trPr>
          <w:trHeight w:val="20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0CEC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7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84CF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Agradecimientos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F98D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75E7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 </w:t>
            </w:r>
          </w:p>
        </w:tc>
      </w:tr>
      <w:tr w:rsidR="00D313B1" w:rsidRPr="006B0413" w14:paraId="6A2B85DA" w14:textId="77777777" w:rsidTr="00A636B4">
        <w:trPr>
          <w:trHeight w:val="20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9CE9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7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5BBB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Resumen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DA8A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D684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 </w:t>
            </w:r>
          </w:p>
        </w:tc>
      </w:tr>
      <w:tr w:rsidR="00D313B1" w:rsidRPr="006B0413" w14:paraId="53C37C69" w14:textId="77777777" w:rsidTr="00A636B4">
        <w:trPr>
          <w:trHeight w:val="20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FEB9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7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C2B7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Índice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D992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8FE1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 </w:t>
            </w:r>
          </w:p>
        </w:tc>
      </w:tr>
      <w:tr w:rsidR="00D313B1" w:rsidRPr="006B0413" w14:paraId="5BC7E538" w14:textId="77777777" w:rsidTr="00A636B4">
        <w:trPr>
          <w:trHeight w:val="20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A18A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7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9D2FF" w14:textId="77777777" w:rsidR="00D313B1" w:rsidRPr="006B0413" w:rsidRDefault="00D313B1" w:rsidP="00A636B4">
            <w:pPr>
              <w:rPr>
                <w:rFonts w:ascii="Montserrat Medium" w:hAnsi="Montserrat Medium"/>
                <w:sz w:val="16"/>
                <w:szCs w:val="16"/>
              </w:rPr>
            </w:pPr>
            <w:r w:rsidRPr="006B0413">
              <w:rPr>
                <w:rFonts w:ascii="Montserrat Medium" w:hAnsi="Montserrat Medium"/>
                <w:sz w:val="16"/>
                <w:szCs w:val="16"/>
              </w:rPr>
              <w:t>Introducción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4C65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F644F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</w:tr>
      <w:tr w:rsidR="00D313B1" w:rsidRPr="006B0413" w14:paraId="21B041DF" w14:textId="77777777" w:rsidTr="00A636B4">
        <w:trPr>
          <w:trHeight w:val="20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69DD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7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18EE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Problemas a resolver, priorizándolos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2D8A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E11E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 </w:t>
            </w:r>
          </w:p>
        </w:tc>
      </w:tr>
      <w:tr w:rsidR="00D313B1" w:rsidRPr="006B0413" w14:paraId="3787493E" w14:textId="77777777" w:rsidTr="00A636B4">
        <w:trPr>
          <w:trHeight w:val="20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D92A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7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C8DE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Objetivos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D7B9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B458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 </w:t>
            </w:r>
          </w:p>
        </w:tc>
      </w:tr>
      <w:tr w:rsidR="00D313B1" w:rsidRPr="006B0413" w14:paraId="6923174C" w14:textId="77777777" w:rsidTr="00A636B4">
        <w:trPr>
          <w:trHeight w:val="20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AEFB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7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BCC2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Justificación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35B2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B19F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 </w:t>
            </w:r>
          </w:p>
        </w:tc>
      </w:tr>
      <w:tr w:rsidR="00D313B1" w:rsidRPr="006B0413" w14:paraId="25E39F1E" w14:textId="77777777" w:rsidTr="00A636B4">
        <w:trPr>
          <w:trHeight w:val="20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A617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7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6DEA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Marco teórico (fundamentos teóricos)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6E44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29C2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 </w:t>
            </w:r>
          </w:p>
        </w:tc>
      </w:tr>
      <w:tr w:rsidR="00D313B1" w:rsidRPr="006B0413" w14:paraId="196CDD6C" w14:textId="77777777" w:rsidTr="00A636B4">
        <w:trPr>
          <w:trHeight w:val="20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F8BF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7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28FBA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Procedimiento y descripción de las actividades realizadas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B254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61FC0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</w:tr>
      <w:tr w:rsidR="00D313B1" w:rsidRPr="006B0413" w14:paraId="35602235" w14:textId="77777777" w:rsidTr="00A636B4">
        <w:trPr>
          <w:trHeight w:val="20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3574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7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A65F9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Resultados, planos, gráficas, prototipos, manuales, programas, análisis estadísticos, modelos matemáticos, simulaciones, normativas, regulaciones y restricciones, entre otros. Solo para proyectos que por su naturaleza lo requieran: estudio de mercado, estudio técnico, y estudio económico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028F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A0C21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</w:tr>
      <w:tr w:rsidR="00D313B1" w:rsidRPr="006B0413" w14:paraId="14C2EA4A" w14:textId="77777777" w:rsidTr="00A636B4">
        <w:trPr>
          <w:trHeight w:val="20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2B63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7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65087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Conclusiones, recomendaciones y experiencia profesional adquirida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2388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C061A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</w:tr>
      <w:tr w:rsidR="00D313B1" w:rsidRPr="006B0413" w14:paraId="3CB6C955" w14:textId="77777777" w:rsidTr="00A636B4">
        <w:trPr>
          <w:trHeight w:val="20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E05E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7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63490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Competencias desarrolladas y/o aplicadas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B5DEB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EBF8A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</w:tr>
      <w:tr w:rsidR="00D313B1" w:rsidRPr="006B0413" w14:paraId="4D0746D0" w14:textId="77777777" w:rsidTr="00A636B4">
        <w:trPr>
          <w:trHeight w:val="20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9533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7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9EC4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Fuentes de información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5ABDB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EC48D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</w:tr>
      <w:tr w:rsidR="00D313B1" w:rsidRPr="006B0413" w14:paraId="27132029" w14:textId="77777777" w:rsidTr="00A636B4">
        <w:trPr>
          <w:trHeight w:val="20"/>
        </w:trPr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4817D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79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6FC7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 xml:space="preserve">                                                                                                 </w:t>
            </w:r>
            <w:r w:rsidRPr="006B0413">
              <w:rPr>
                <w:rFonts w:ascii="Montserrat Medium" w:hAnsi="Montserrat Medium"/>
                <w:b/>
                <w:sz w:val="16"/>
                <w:szCs w:val="16"/>
              </w:rPr>
              <w:t>Calificación total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F731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1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DABC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 </w:t>
            </w:r>
          </w:p>
        </w:tc>
      </w:tr>
      <w:tr w:rsidR="00D313B1" w:rsidRPr="006B0413" w14:paraId="576E0231" w14:textId="77777777" w:rsidTr="00A636B4">
        <w:trPr>
          <w:trHeight w:val="2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91C6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3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1A57" w14:textId="77777777" w:rsidR="00D313B1" w:rsidRPr="006B0413" w:rsidRDefault="00D313B1" w:rsidP="00A636B4">
            <w:pPr>
              <w:jc w:val="right"/>
              <w:rPr>
                <w:rFonts w:ascii="Montserrat Medium" w:hAnsi="Montserrat Medium"/>
                <w:b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b/>
                <w:color w:val="000000"/>
                <w:sz w:val="16"/>
                <w:szCs w:val="16"/>
                <w:lang w:val="es-ES_tradnl"/>
              </w:rPr>
              <w:t>Observaciones: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D6B65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</w:tr>
      <w:tr w:rsidR="00D313B1" w:rsidRPr="006B0413" w14:paraId="4E8EC23D" w14:textId="77777777" w:rsidTr="00A636B4">
        <w:trPr>
          <w:trHeight w:val="20"/>
        </w:trPr>
        <w:tc>
          <w:tcPr>
            <w:tcW w:w="106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6FF59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</w:tr>
      <w:tr w:rsidR="00D313B1" w:rsidRPr="006B0413" w14:paraId="444AB3E2" w14:textId="77777777" w:rsidTr="00A6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291" w:type="dxa"/>
            <w:gridSpan w:val="3"/>
            <w:shd w:val="clear" w:color="auto" w:fill="auto"/>
          </w:tcPr>
          <w:p w14:paraId="55BE6DE2" w14:textId="77777777" w:rsidR="00D313B1" w:rsidRPr="006B0413" w:rsidRDefault="00D313B1" w:rsidP="00A636B4">
            <w:pPr>
              <w:spacing w:line="0" w:lineRule="atLeast"/>
              <w:ind w:right="-419"/>
              <w:rPr>
                <w:rFonts w:ascii="Montserrat Medium" w:hAnsi="Montserrat Medium"/>
                <w:sz w:val="16"/>
                <w:szCs w:val="16"/>
              </w:rPr>
            </w:pPr>
            <w:r w:rsidRPr="006B0413">
              <w:rPr>
                <w:rFonts w:ascii="Montserrat Medium" w:hAnsi="Montserrat Medium"/>
                <w:sz w:val="16"/>
                <w:szCs w:val="16"/>
              </w:rPr>
              <w:t>Nombre y firma del asesor externo</w:t>
            </w:r>
          </w:p>
          <w:p w14:paraId="058A5B22" w14:textId="77777777" w:rsidR="00D313B1" w:rsidRPr="006B0413" w:rsidRDefault="00D313B1" w:rsidP="00A636B4">
            <w:pPr>
              <w:spacing w:line="0" w:lineRule="atLeast"/>
              <w:ind w:right="-419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4387" w:type="dxa"/>
            <w:gridSpan w:val="4"/>
            <w:shd w:val="clear" w:color="auto" w:fill="auto"/>
          </w:tcPr>
          <w:p w14:paraId="27D6EDA3" w14:textId="77777777" w:rsidR="00D313B1" w:rsidRPr="006B0413" w:rsidRDefault="00D313B1" w:rsidP="00A636B4">
            <w:pPr>
              <w:spacing w:line="0" w:lineRule="atLeast"/>
              <w:ind w:right="-419"/>
              <w:rPr>
                <w:rFonts w:ascii="Montserrat Medium" w:hAnsi="Montserrat Medium"/>
                <w:sz w:val="16"/>
                <w:szCs w:val="16"/>
              </w:rPr>
            </w:pPr>
            <w:r w:rsidRPr="006B0413">
              <w:rPr>
                <w:rFonts w:ascii="Montserrat Medium" w:hAnsi="Montserrat Medium"/>
                <w:sz w:val="16"/>
                <w:szCs w:val="16"/>
              </w:rPr>
              <w:t>Sello de la empresa, organismo o dependencia</w:t>
            </w:r>
          </w:p>
        </w:tc>
        <w:tc>
          <w:tcPr>
            <w:tcW w:w="2978" w:type="dxa"/>
            <w:gridSpan w:val="4"/>
            <w:shd w:val="clear" w:color="auto" w:fill="auto"/>
          </w:tcPr>
          <w:p w14:paraId="7B674839" w14:textId="77777777" w:rsidR="00D313B1" w:rsidRPr="006B0413" w:rsidRDefault="00D313B1" w:rsidP="00A636B4">
            <w:pPr>
              <w:spacing w:line="0" w:lineRule="atLeast"/>
              <w:ind w:right="-419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6B0413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</w:tbl>
    <w:p w14:paraId="00E3C4A4" w14:textId="77777777" w:rsidR="00D313B1" w:rsidRPr="00D556DC" w:rsidRDefault="00D313B1" w:rsidP="00D313B1">
      <w:pPr>
        <w:ind w:right="51"/>
        <w:rPr>
          <w:rFonts w:ascii="Adobe Caslon Pro" w:hAnsi="Adobe Caslon Pro"/>
          <w:sz w:val="14"/>
          <w:szCs w:val="14"/>
        </w:rPr>
      </w:pPr>
    </w:p>
    <w:tbl>
      <w:tblPr>
        <w:tblpPr w:leftFromText="141" w:rightFromText="141" w:vertAnchor="text" w:horzAnchor="page" w:tblpX="706" w:tblpY="83"/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"/>
        <w:gridCol w:w="2930"/>
        <w:gridCol w:w="150"/>
        <w:gridCol w:w="4164"/>
        <w:gridCol w:w="616"/>
        <w:gridCol w:w="923"/>
        <w:gridCol w:w="1612"/>
      </w:tblGrid>
      <w:tr w:rsidR="00D313B1" w:rsidRPr="006B0413" w14:paraId="1453D4CB" w14:textId="77777777" w:rsidTr="00A636B4">
        <w:trPr>
          <w:trHeight w:val="20"/>
        </w:trPr>
        <w:tc>
          <w:tcPr>
            <w:tcW w:w="107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6B65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b/>
                <w:sz w:val="16"/>
                <w:szCs w:val="16"/>
              </w:rPr>
              <w:t>En qué medida el residente cumple con lo siguiente</w:t>
            </w: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 </w:t>
            </w:r>
          </w:p>
        </w:tc>
      </w:tr>
      <w:tr w:rsidR="00D313B1" w:rsidRPr="006B0413" w14:paraId="0F2E788C" w14:textId="77777777" w:rsidTr="00A636B4">
        <w:trPr>
          <w:trHeight w:val="20"/>
        </w:trPr>
        <w:tc>
          <w:tcPr>
            <w:tcW w:w="8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192E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 </w:t>
            </w:r>
            <w:r w:rsidRPr="006B0413">
              <w:rPr>
                <w:rFonts w:ascii="Montserrat Medium" w:hAnsi="Montserrat Medium"/>
                <w:b/>
                <w:sz w:val="16"/>
                <w:szCs w:val="16"/>
              </w:rPr>
              <w:t>Criterios a evaluar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E4B5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b/>
                <w:color w:val="000000"/>
                <w:sz w:val="16"/>
                <w:szCs w:val="16"/>
                <w:lang w:val="es-ES_tradnl"/>
              </w:rPr>
              <w:t>Valor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DC47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b/>
                <w:color w:val="000000"/>
                <w:sz w:val="16"/>
                <w:szCs w:val="16"/>
                <w:lang w:val="es-ES_tradnl"/>
              </w:rPr>
              <w:t>Evaluación</w:t>
            </w:r>
          </w:p>
        </w:tc>
      </w:tr>
      <w:tr w:rsidR="00D313B1" w:rsidRPr="006B0413" w14:paraId="3680BA5D" w14:textId="77777777" w:rsidTr="00A636B4">
        <w:trPr>
          <w:trHeight w:val="20"/>
        </w:trPr>
        <w:tc>
          <w:tcPr>
            <w:tcW w:w="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4D343CB" w14:textId="77777777" w:rsidR="00D313B1" w:rsidRPr="006B0413" w:rsidRDefault="00D313B1" w:rsidP="00A636B4">
            <w:pPr>
              <w:ind w:left="113" w:right="113"/>
              <w:jc w:val="center"/>
              <w:rPr>
                <w:rFonts w:ascii="Montserrat Medium" w:hAnsi="Montserrat Medium"/>
                <w:b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b/>
                <w:color w:val="000000"/>
                <w:sz w:val="16"/>
                <w:szCs w:val="16"/>
                <w:lang w:val="es-ES_tradnl"/>
              </w:rPr>
              <w:t>Evaluación por el asesor interno</w:t>
            </w: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6750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sz w:val="16"/>
                <w:szCs w:val="16"/>
              </w:rPr>
              <w:t>Portada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341E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2464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 </w:t>
            </w:r>
          </w:p>
        </w:tc>
      </w:tr>
      <w:tr w:rsidR="00D313B1" w:rsidRPr="006B0413" w14:paraId="240B9495" w14:textId="77777777" w:rsidTr="00A636B4">
        <w:trPr>
          <w:trHeight w:val="2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57CF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4165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Agradecimientos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8513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0B62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 </w:t>
            </w:r>
          </w:p>
        </w:tc>
      </w:tr>
      <w:tr w:rsidR="00D313B1" w:rsidRPr="006B0413" w14:paraId="6109E239" w14:textId="77777777" w:rsidTr="00A636B4">
        <w:trPr>
          <w:trHeight w:val="2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D3C5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1CE2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Resumen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EEBA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53AD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 </w:t>
            </w:r>
          </w:p>
        </w:tc>
      </w:tr>
      <w:tr w:rsidR="00D313B1" w:rsidRPr="006B0413" w14:paraId="769C4441" w14:textId="77777777" w:rsidTr="00A636B4">
        <w:trPr>
          <w:trHeight w:val="2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7E65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D2CA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Índice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7104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73ED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 </w:t>
            </w:r>
          </w:p>
        </w:tc>
      </w:tr>
      <w:tr w:rsidR="00D313B1" w:rsidRPr="006B0413" w14:paraId="2310CDA9" w14:textId="77777777" w:rsidTr="00A636B4">
        <w:trPr>
          <w:trHeight w:val="2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66E0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E838F" w14:textId="77777777" w:rsidR="00D313B1" w:rsidRPr="006B0413" w:rsidRDefault="00D313B1" w:rsidP="00A636B4">
            <w:pPr>
              <w:rPr>
                <w:rFonts w:ascii="Montserrat Medium" w:hAnsi="Montserrat Medium"/>
                <w:sz w:val="16"/>
                <w:szCs w:val="16"/>
              </w:rPr>
            </w:pPr>
            <w:r w:rsidRPr="006B0413">
              <w:rPr>
                <w:rFonts w:ascii="Montserrat Medium" w:hAnsi="Montserrat Medium"/>
                <w:sz w:val="16"/>
                <w:szCs w:val="16"/>
              </w:rPr>
              <w:t>Introducción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B2CF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D68F9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</w:tr>
      <w:tr w:rsidR="00D313B1" w:rsidRPr="006B0413" w14:paraId="765127FB" w14:textId="77777777" w:rsidTr="00A636B4">
        <w:trPr>
          <w:trHeight w:val="2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7E85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A202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Problemas a resolver, priorizándolos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23EF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4F61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 </w:t>
            </w:r>
          </w:p>
        </w:tc>
      </w:tr>
      <w:tr w:rsidR="00D313B1" w:rsidRPr="006B0413" w14:paraId="30428B1A" w14:textId="77777777" w:rsidTr="00A636B4">
        <w:trPr>
          <w:trHeight w:val="2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D02E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4242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Objetivos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DE1B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7C84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 </w:t>
            </w:r>
          </w:p>
        </w:tc>
      </w:tr>
      <w:tr w:rsidR="00D313B1" w:rsidRPr="006B0413" w14:paraId="3CBEEC42" w14:textId="77777777" w:rsidTr="00A636B4">
        <w:trPr>
          <w:trHeight w:val="2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324D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5CE3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Justificación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2AB0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5A96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 </w:t>
            </w:r>
          </w:p>
        </w:tc>
      </w:tr>
      <w:tr w:rsidR="00D313B1" w:rsidRPr="006B0413" w14:paraId="5A9E4A54" w14:textId="77777777" w:rsidTr="00A636B4">
        <w:trPr>
          <w:trHeight w:val="2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A698F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54AA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Marco teórico (fundamentos teóricos)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BCB2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E8AE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 </w:t>
            </w:r>
          </w:p>
        </w:tc>
      </w:tr>
      <w:tr w:rsidR="00D313B1" w:rsidRPr="006B0413" w14:paraId="24B48EB6" w14:textId="77777777" w:rsidTr="00A636B4">
        <w:trPr>
          <w:trHeight w:val="2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0BF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A25E6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Procedimiento y descripción de las actividades realizadas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D055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11663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</w:tr>
      <w:tr w:rsidR="00D313B1" w:rsidRPr="006B0413" w14:paraId="1DA090B9" w14:textId="77777777" w:rsidTr="00A636B4">
        <w:trPr>
          <w:trHeight w:val="2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9F2E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E7C7D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Resultados, planos, gráficas, prototipos, manuales, programas, análisis estadísticos, modelos matemáticos, simulaciones, normativas, regulaciones y restricciones, entre otros. Solo para proyectos que por su naturaleza lo requieran: estudio de mercado, estudio técnico, y estudio económico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AC896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4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E0207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</w:tr>
      <w:tr w:rsidR="00D313B1" w:rsidRPr="006B0413" w14:paraId="09F7C870" w14:textId="77777777" w:rsidTr="00A636B4">
        <w:trPr>
          <w:trHeight w:val="2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DC4E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C60AC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Conclusiones, recomendaciones y experiencia profesional adquirida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57322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D895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</w:tr>
      <w:tr w:rsidR="00D313B1" w:rsidRPr="006B0413" w14:paraId="5DE6443A" w14:textId="77777777" w:rsidTr="00A636B4">
        <w:trPr>
          <w:trHeight w:val="2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315B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F1A2B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Competencias desarrolladas y/o aplicada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BC09C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8FB1C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</w:tr>
      <w:tr w:rsidR="00D313B1" w:rsidRPr="006B0413" w14:paraId="0702F047" w14:textId="77777777" w:rsidTr="00A636B4">
        <w:trPr>
          <w:trHeight w:val="2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43DA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BF9C9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Fuentes de información.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4399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02B89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</w:tr>
      <w:tr w:rsidR="00D313B1" w:rsidRPr="006B0413" w14:paraId="6E891BD2" w14:textId="77777777" w:rsidTr="00A636B4">
        <w:trPr>
          <w:trHeight w:val="20"/>
        </w:trPr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8E8A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7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0732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 xml:space="preserve">                                                                                                </w:t>
            </w:r>
            <w:r w:rsidRPr="006B0413">
              <w:rPr>
                <w:rFonts w:ascii="Montserrat Medium" w:hAnsi="Montserrat Medium"/>
                <w:b/>
                <w:sz w:val="16"/>
                <w:szCs w:val="16"/>
              </w:rPr>
              <w:t>Calificación to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D271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1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2B9D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 </w:t>
            </w:r>
          </w:p>
        </w:tc>
      </w:tr>
      <w:tr w:rsidR="00D313B1" w:rsidRPr="006B0413" w14:paraId="7FC08B18" w14:textId="77777777" w:rsidTr="00A636B4">
        <w:trPr>
          <w:trHeight w:val="2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35D0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1D0B" w14:textId="77777777" w:rsidR="00D313B1" w:rsidRPr="006B0413" w:rsidRDefault="00D313B1" w:rsidP="00A636B4">
            <w:pPr>
              <w:jc w:val="right"/>
              <w:rPr>
                <w:rFonts w:ascii="Montserrat Medium" w:hAnsi="Montserrat Medium"/>
                <w:b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b/>
                <w:color w:val="000000"/>
                <w:sz w:val="16"/>
                <w:szCs w:val="16"/>
                <w:lang w:val="es-ES_tradnl"/>
              </w:rPr>
              <w:t>Observaciones:</w:t>
            </w:r>
          </w:p>
        </w:tc>
        <w:tc>
          <w:tcPr>
            <w:tcW w:w="7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4F67A" w14:textId="77777777" w:rsidR="00D313B1" w:rsidRPr="006B0413" w:rsidRDefault="00D313B1" w:rsidP="00A636B4">
            <w:pPr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</w:p>
        </w:tc>
      </w:tr>
      <w:tr w:rsidR="00D313B1" w:rsidRPr="006B0413" w14:paraId="1256D61B" w14:textId="77777777" w:rsidTr="00A636B4">
        <w:trPr>
          <w:trHeight w:val="20"/>
        </w:trPr>
        <w:tc>
          <w:tcPr>
            <w:tcW w:w="107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523B0" w14:textId="77777777" w:rsidR="00D313B1" w:rsidRPr="006B0413" w:rsidRDefault="00D313B1" w:rsidP="00A636B4">
            <w:pPr>
              <w:jc w:val="center"/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</w:pPr>
            <w:r w:rsidRPr="006B0413">
              <w:rPr>
                <w:rFonts w:ascii="Montserrat Medium" w:hAnsi="Montserrat Medium"/>
                <w:color w:val="000000"/>
                <w:sz w:val="16"/>
                <w:szCs w:val="16"/>
                <w:lang w:val="es-ES_tradnl"/>
              </w:rPr>
              <w:t> </w:t>
            </w:r>
          </w:p>
        </w:tc>
      </w:tr>
      <w:tr w:rsidR="00D313B1" w:rsidRPr="006B0413" w14:paraId="30B7F68B" w14:textId="77777777" w:rsidTr="00A636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237" w:type="dxa"/>
            <w:gridSpan w:val="2"/>
            <w:shd w:val="clear" w:color="auto" w:fill="auto"/>
          </w:tcPr>
          <w:p w14:paraId="28608202" w14:textId="77777777" w:rsidR="00D313B1" w:rsidRPr="006B0413" w:rsidRDefault="00D313B1" w:rsidP="00A636B4">
            <w:pPr>
              <w:spacing w:line="0" w:lineRule="atLeast"/>
              <w:ind w:right="-419"/>
              <w:rPr>
                <w:rFonts w:ascii="Montserrat Medium" w:hAnsi="Montserrat Medium"/>
                <w:sz w:val="16"/>
                <w:szCs w:val="16"/>
              </w:rPr>
            </w:pPr>
            <w:r w:rsidRPr="006B0413">
              <w:rPr>
                <w:rFonts w:ascii="Montserrat Medium" w:hAnsi="Montserrat Medium"/>
                <w:sz w:val="16"/>
                <w:szCs w:val="16"/>
              </w:rPr>
              <w:t>Nombre y firma del asesor interno</w:t>
            </w:r>
          </w:p>
          <w:p w14:paraId="1968430C" w14:textId="77777777" w:rsidR="00D313B1" w:rsidRPr="006B0413" w:rsidRDefault="00D313B1" w:rsidP="00A636B4">
            <w:pPr>
              <w:spacing w:line="0" w:lineRule="atLeast"/>
              <w:ind w:right="-419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</w:tc>
        <w:tc>
          <w:tcPr>
            <w:tcW w:w="4314" w:type="dxa"/>
            <w:gridSpan w:val="2"/>
            <w:shd w:val="clear" w:color="auto" w:fill="auto"/>
          </w:tcPr>
          <w:p w14:paraId="4FE0DF4D" w14:textId="77777777" w:rsidR="00D313B1" w:rsidRPr="006B0413" w:rsidRDefault="00D313B1" w:rsidP="00A636B4">
            <w:pPr>
              <w:spacing w:line="0" w:lineRule="atLeast"/>
              <w:ind w:right="-419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6B0413">
              <w:rPr>
                <w:rFonts w:ascii="Montserrat Medium" w:hAnsi="Montserrat Medium"/>
                <w:sz w:val="16"/>
                <w:szCs w:val="16"/>
              </w:rPr>
              <w:t>Sello de la institución</w:t>
            </w:r>
          </w:p>
        </w:tc>
        <w:tc>
          <w:tcPr>
            <w:tcW w:w="3151" w:type="dxa"/>
            <w:gridSpan w:val="3"/>
            <w:shd w:val="clear" w:color="auto" w:fill="auto"/>
          </w:tcPr>
          <w:p w14:paraId="00E372CE" w14:textId="77777777" w:rsidR="00D313B1" w:rsidRPr="006B0413" w:rsidRDefault="00D313B1" w:rsidP="00A636B4">
            <w:pPr>
              <w:spacing w:line="0" w:lineRule="atLeast"/>
              <w:ind w:right="-419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6B0413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</w:tbl>
    <w:p w14:paraId="03BAEA89" w14:textId="312FB640" w:rsidR="00042D4B" w:rsidRPr="00D313B1" w:rsidRDefault="00D313B1" w:rsidP="00D313B1">
      <w:pPr>
        <w:tabs>
          <w:tab w:val="left" w:pos="5910"/>
        </w:tabs>
        <w:rPr>
          <w:rFonts w:ascii="Montserrat Medium" w:hAnsi="Montserrat Medium"/>
          <w:sz w:val="14"/>
          <w:szCs w:val="14"/>
        </w:rPr>
      </w:pPr>
      <w:r w:rsidRPr="00D556DC">
        <w:rPr>
          <w:rFonts w:ascii="Montserrat Medium" w:hAnsi="Montserrat Medium"/>
          <w:sz w:val="14"/>
          <w:szCs w:val="14"/>
        </w:rPr>
        <w:t>*Considerar los criterios a evaluar que correspondan a cada programa educativo y de acuerdo a la naturaleza del proyecto</w:t>
      </w:r>
    </w:p>
    <w:sectPr w:rsidR="00042D4B" w:rsidRPr="00D313B1" w:rsidSect="00D313B1">
      <w:headerReference w:type="default" r:id="rId8"/>
      <w:footerReference w:type="default" r:id="rId9"/>
      <w:pgSz w:w="12242" w:h="15842" w:code="1"/>
      <w:pgMar w:top="-1710" w:right="1134" w:bottom="1134" w:left="1418" w:header="2242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3871" w14:textId="77777777" w:rsidR="00FA1555" w:rsidRDefault="00FA1555">
      <w:r>
        <w:separator/>
      </w:r>
    </w:p>
  </w:endnote>
  <w:endnote w:type="continuationSeparator" w:id="0">
    <w:p w14:paraId="4877CF32" w14:textId="77777777" w:rsidR="00FA1555" w:rsidRDefault="00FA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altName w:val="Trebuchet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20B0604020202020204"/>
    <w:charset w:val="00"/>
    <w:family w:val="roman"/>
    <w:notTrueType/>
    <w:pitch w:val="variable"/>
    <w:sig w:usb0="00000001" w:usb1="00000001" w:usb2="00000000" w:usb3="00000000" w:csb0="00000093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EurekaSans-Light">
    <w:altName w:val="Cambria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D6DE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3B170C90" wp14:editId="7E49C1FB">
          <wp:simplePos x="0" y="0"/>
          <wp:positionH relativeFrom="margin">
            <wp:posOffset>1838325</wp:posOffset>
          </wp:positionH>
          <wp:positionV relativeFrom="paragraph">
            <wp:posOffset>120072</wp:posOffset>
          </wp:positionV>
          <wp:extent cx="669290" cy="39560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40E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65408" behindDoc="0" locked="0" layoutInCell="1" allowOverlap="1" wp14:anchorId="6EA3B9EF" wp14:editId="1A20FA7D">
          <wp:simplePos x="0" y="0"/>
          <wp:positionH relativeFrom="column">
            <wp:posOffset>573405</wp:posOffset>
          </wp:positionH>
          <wp:positionV relativeFrom="paragraph">
            <wp:posOffset>125730</wp:posOffset>
          </wp:positionV>
          <wp:extent cx="697230" cy="393700"/>
          <wp:effectExtent l="0" t="0" r="127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LIDAD 20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40E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66432" behindDoc="0" locked="0" layoutInCell="1" allowOverlap="1" wp14:anchorId="7E366034" wp14:editId="0715A015">
          <wp:simplePos x="0" y="0"/>
          <wp:positionH relativeFrom="column">
            <wp:posOffset>1358900</wp:posOffset>
          </wp:positionH>
          <wp:positionV relativeFrom="paragraph">
            <wp:posOffset>109855</wp:posOffset>
          </wp:positionV>
          <wp:extent cx="379730" cy="426720"/>
          <wp:effectExtent l="0" t="0" r="127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3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63AAFC66" wp14:editId="31A1CCCB">
          <wp:simplePos x="0" y="0"/>
          <wp:positionH relativeFrom="column">
            <wp:posOffset>0</wp:posOffset>
          </wp:positionH>
          <wp:positionV relativeFrom="paragraph">
            <wp:posOffset>48838</wp:posOffset>
          </wp:positionV>
          <wp:extent cx="528320" cy="5283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46 AIT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7BDBD0" w14:textId="77777777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7FAC9A3E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3A4544" wp14:editId="017FFA0E">
              <wp:simplePos x="0" y="0"/>
              <wp:positionH relativeFrom="margin">
                <wp:posOffset>-58420</wp:posOffset>
              </wp:positionH>
              <wp:positionV relativeFrom="paragraph">
                <wp:posOffset>45028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99B735" w14:textId="77777777" w:rsidR="008F42AC" w:rsidRDefault="00C1140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izaco-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zompantepec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 esquina con Av. Instituto Tecnológico S/N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5C16262C" w14:textId="5368DAC0" w:rsidR="008F42AC" w:rsidRDefault="008F42AC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urbado Apizaco-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zompantepec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 Tlaxcala, M</w:t>
                          </w:r>
                          <w:r w:rsidR="00FE4E3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é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x.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0491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241) 4172010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</w:t>
                          </w:r>
                          <w:r w:rsidR="00845E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58C34F7B" w14:textId="0CAC1092"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proofErr w:type="gramStart"/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</w:t>
                          </w:r>
                          <w:r w:rsidR="00845E5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p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apizac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cnm.mx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  <w:proofErr w:type="gramEnd"/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apizaco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e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cnm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</w:p>
                        <w:p w14:paraId="57CD184B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A454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6pt;margin-top:3.55pt;width:432.6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" filled="f" stroked="f">
              <v:textbox>
                <w:txbxContent>
                  <w:p w14:paraId="1899B735" w14:textId="77777777" w:rsidR="008F42AC" w:rsidRDefault="00C1140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izaco-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zompantepec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 esquina con Av. Instituto Tecnológico S/N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5C16262C" w14:textId="5368DAC0" w:rsidR="008F42AC" w:rsidRDefault="008F42AC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urbado Apizaco-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zompantepec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 Tlaxcala, M</w:t>
                    </w:r>
                    <w:r w:rsidR="00FE4E3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é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x.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0491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241) 4172010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</w:t>
                    </w:r>
                    <w:r w:rsidR="00845E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58C34F7B" w14:textId="0CAC1092"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proofErr w:type="gramStart"/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</w:t>
                    </w:r>
                    <w:r w:rsidR="00845E5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p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apizac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cnm.mx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  <w:proofErr w:type="gramEnd"/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| 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apizaco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e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cnm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mx</w:t>
                    </w:r>
                  </w:p>
                  <w:p w14:paraId="57CD184B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1" locked="0" layoutInCell="1" allowOverlap="1" wp14:anchorId="25A88EFB" wp14:editId="4E81E6E2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A63B01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332603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EA2096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8040B" w14:textId="77777777" w:rsidR="00FA1555" w:rsidRDefault="00FA1555">
      <w:r>
        <w:separator/>
      </w:r>
    </w:p>
  </w:footnote>
  <w:footnote w:type="continuationSeparator" w:id="0">
    <w:p w14:paraId="04E7CD14" w14:textId="77777777" w:rsidR="00FA1555" w:rsidRDefault="00FA1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CE7C" w14:textId="77777777" w:rsidR="00744917" w:rsidRDefault="008F42AC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0A16C25B" wp14:editId="5F6B6723">
          <wp:simplePos x="0" y="0"/>
          <wp:positionH relativeFrom="column">
            <wp:posOffset>-252730</wp:posOffset>
          </wp:positionH>
          <wp:positionV relativeFrom="paragraph">
            <wp:posOffset>-1230414</wp:posOffset>
          </wp:positionV>
          <wp:extent cx="3354070" cy="419735"/>
          <wp:effectExtent l="0" t="0" r="0" b="0"/>
          <wp:wrapNone/>
          <wp:docPr id="8" name="Imagen 1" descr="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33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3E8056E" wp14:editId="0725400E">
              <wp:simplePos x="0" y="0"/>
              <wp:positionH relativeFrom="column">
                <wp:posOffset>2006476</wp:posOffset>
              </wp:positionH>
              <wp:positionV relativeFrom="paragraph">
                <wp:posOffset>-727710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35E2E" w14:textId="77777777" w:rsidR="00C1140E" w:rsidRDefault="002A46AB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C1140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Apizaco</w:t>
                          </w:r>
                        </w:p>
                        <w:p w14:paraId="12C0E66D" w14:textId="21F5A452" w:rsidR="00F30332" w:rsidRPr="00C1140E" w:rsidRDefault="008F42AC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</w:t>
                          </w:r>
                          <w:r w:rsidR="00845E53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visión de Estudios Profesionales</w:t>
                          </w:r>
                        </w:p>
                        <w:p w14:paraId="0D54A3AA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3176FDA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52AAF6D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805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pt;margin-top:-57.3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" filled="f" stroked="f">
              <v:textbox>
                <w:txbxContent>
                  <w:p w14:paraId="68835E2E" w14:textId="77777777" w:rsidR="00C1140E" w:rsidRDefault="002A46AB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C1140E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Apizaco</w:t>
                    </w:r>
                  </w:p>
                  <w:p w14:paraId="12C0E66D" w14:textId="21F5A452" w:rsidR="00F30332" w:rsidRPr="00C1140E" w:rsidRDefault="008F42AC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</w:t>
                    </w:r>
                    <w:r w:rsidR="00845E53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visión de Estudios Profesionales</w:t>
                    </w:r>
                  </w:p>
                  <w:p w14:paraId="0D54A3AA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3176FDA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52AAF6D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62B4"/>
    <w:multiLevelType w:val="hybridMultilevel"/>
    <w:tmpl w:val="4A4803E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43A66"/>
    <w:multiLevelType w:val="hybridMultilevel"/>
    <w:tmpl w:val="4460734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039C2"/>
    <w:multiLevelType w:val="hybridMultilevel"/>
    <w:tmpl w:val="636EDFA0"/>
    <w:lvl w:ilvl="0" w:tplc="326A5CF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E340FB4"/>
    <w:multiLevelType w:val="hybridMultilevel"/>
    <w:tmpl w:val="34B46618"/>
    <w:lvl w:ilvl="0" w:tplc="0C0A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 w15:restartNumberingAfterBreak="0">
    <w:nsid w:val="0EE104DC"/>
    <w:multiLevelType w:val="hybridMultilevel"/>
    <w:tmpl w:val="BA98DF82"/>
    <w:lvl w:ilvl="0" w:tplc="4344EA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AA2D94"/>
    <w:multiLevelType w:val="hybridMultilevel"/>
    <w:tmpl w:val="A9A48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E24F4"/>
    <w:multiLevelType w:val="hybridMultilevel"/>
    <w:tmpl w:val="C10464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60391A"/>
    <w:multiLevelType w:val="hybridMultilevel"/>
    <w:tmpl w:val="57049774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FE0414"/>
    <w:multiLevelType w:val="multilevel"/>
    <w:tmpl w:val="BC7A350A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12" w:hanging="1800"/>
      </w:pPr>
      <w:rPr>
        <w:rFonts w:hint="default"/>
      </w:rPr>
    </w:lvl>
  </w:abstractNum>
  <w:abstractNum w:abstractNumId="11" w15:restartNumberingAfterBreak="0">
    <w:nsid w:val="3CD73F2B"/>
    <w:multiLevelType w:val="hybridMultilevel"/>
    <w:tmpl w:val="4544B44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A82599"/>
    <w:multiLevelType w:val="hybridMultilevel"/>
    <w:tmpl w:val="C3984C2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C16EF4"/>
    <w:multiLevelType w:val="hybridMultilevel"/>
    <w:tmpl w:val="BB5894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A2820"/>
    <w:multiLevelType w:val="hybridMultilevel"/>
    <w:tmpl w:val="2C8C5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2269F"/>
    <w:multiLevelType w:val="hybridMultilevel"/>
    <w:tmpl w:val="937C7104"/>
    <w:lvl w:ilvl="0" w:tplc="3334BE0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D51DE"/>
    <w:multiLevelType w:val="hybridMultilevel"/>
    <w:tmpl w:val="16CE5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631F1"/>
    <w:multiLevelType w:val="hybridMultilevel"/>
    <w:tmpl w:val="54D49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D17B1"/>
    <w:multiLevelType w:val="hybridMultilevel"/>
    <w:tmpl w:val="82B82C1E"/>
    <w:lvl w:ilvl="0" w:tplc="E1B2EE3C">
      <w:start w:val="1"/>
      <w:numFmt w:val="upperRoman"/>
      <w:pStyle w:val="Ttulo4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19"/>
  </w:num>
  <w:num w:numId="9">
    <w:abstractNumId w:val="6"/>
  </w:num>
  <w:num w:numId="10">
    <w:abstractNumId w:val="13"/>
  </w:num>
  <w:num w:numId="11">
    <w:abstractNumId w:val="12"/>
  </w:num>
  <w:num w:numId="12">
    <w:abstractNumId w:val="20"/>
  </w:num>
  <w:num w:numId="13">
    <w:abstractNumId w:val="16"/>
  </w:num>
  <w:num w:numId="14">
    <w:abstractNumId w:val="3"/>
  </w:num>
  <w:num w:numId="15">
    <w:abstractNumId w:val="10"/>
  </w:num>
  <w:num w:numId="16">
    <w:abstractNumId w:val="1"/>
  </w:num>
  <w:num w:numId="17">
    <w:abstractNumId w:val="4"/>
  </w:num>
  <w:num w:numId="18">
    <w:abstractNumId w:val="17"/>
  </w:num>
  <w:num w:numId="19">
    <w:abstractNumId w:val="14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2D4B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96FE7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1362"/>
    <w:rsid w:val="0015712F"/>
    <w:rsid w:val="00162408"/>
    <w:rsid w:val="00166392"/>
    <w:rsid w:val="00166674"/>
    <w:rsid w:val="00171064"/>
    <w:rsid w:val="0017221C"/>
    <w:rsid w:val="00172C3F"/>
    <w:rsid w:val="0017498D"/>
    <w:rsid w:val="00176019"/>
    <w:rsid w:val="001835E3"/>
    <w:rsid w:val="001925E5"/>
    <w:rsid w:val="0019278E"/>
    <w:rsid w:val="00192EA3"/>
    <w:rsid w:val="001A1AA4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532"/>
    <w:rsid w:val="00205516"/>
    <w:rsid w:val="0020600F"/>
    <w:rsid w:val="00207DCF"/>
    <w:rsid w:val="00216257"/>
    <w:rsid w:val="00221969"/>
    <w:rsid w:val="002257A0"/>
    <w:rsid w:val="00242EBE"/>
    <w:rsid w:val="00244D65"/>
    <w:rsid w:val="0025211E"/>
    <w:rsid w:val="002522CC"/>
    <w:rsid w:val="00252BCA"/>
    <w:rsid w:val="00253001"/>
    <w:rsid w:val="00262E31"/>
    <w:rsid w:val="00273663"/>
    <w:rsid w:val="00276A4E"/>
    <w:rsid w:val="0029436F"/>
    <w:rsid w:val="00294F9B"/>
    <w:rsid w:val="00294FB0"/>
    <w:rsid w:val="0029755A"/>
    <w:rsid w:val="002A1E45"/>
    <w:rsid w:val="002A2458"/>
    <w:rsid w:val="002A46AB"/>
    <w:rsid w:val="002A47C5"/>
    <w:rsid w:val="002B3BC1"/>
    <w:rsid w:val="002B3EB4"/>
    <w:rsid w:val="002B430E"/>
    <w:rsid w:val="002C0A37"/>
    <w:rsid w:val="002C3D27"/>
    <w:rsid w:val="002C5339"/>
    <w:rsid w:val="002C6218"/>
    <w:rsid w:val="002C75A1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36EF"/>
    <w:rsid w:val="00316707"/>
    <w:rsid w:val="003217FE"/>
    <w:rsid w:val="0034434C"/>
    <w:rsid w:val="00344F91"/>
    <w:rsid w:val="003469F6"/>
    <w:rsid w:val="0034772F"/>
    <w:rsid w:val="00352CF1"/>
    <w:rsid w:val="00353002"/>
    <w:rsid w:val="00356EF8"/>
    <w:rsid w:val="0036139A"/>
    <w:rsid w:val="00371D97"/>
    <w:rsid w:val="00381020"/>
    <w:rsid w:val="00381ED1"/>
    <w:rsid w:val="003927EA"/>
    <w:rsid w:val="00392DE2"/>
    <w:rsid w:val="00397322"/>
    <w:rsid w:val="003A2351"/>
    <w:rsid w:val="003B347A"/>
    <w:rsid w:val="003C1472"/>
    <w:rsid w:val="003C4136"/>
    <w:rsid w:val="003C7F5A"/>
    <w:rsid w:val="003D5A08"/>
    <w:rsid w:val="003E587F"/>
    <w:rsid w:val="003E7418"/>
    <w:rsid w:val="003F349D"/>
    <w:rsid w:val="003F4529"/>
    <w:rsid w:val="003F48AF"/>
    <w:rsid w:val="003F559A"/>
    <w:rsid w:val="00407CB7"/>
    <w:rsid w:val="004128A5"/>
    <w:rsid w:val="0041406E"/>
    <w:rsid w:val="004155D1"/>
    <w:rsid w:val="00424E5E"/>
    <w:rsid w:val="0043015D"/>
    <w:rsid w:val="0044461E"/>
    <w:rsid w:val="004465D1"/>
    <w:rsid w:val="00447A5B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25FD"/>
    <w:rsid w:val="004852B4"/>
    <w:rsid w:val="00487D76"/>
    <w:rsid w:val="00492C98"/>
    <w:rsid w:val="004A6537"/>
    <w:rsid w:val="004B4884"/>
    <w:rsid w:val="004B7915"/>
    <w:rsid w:val="004C4007"/>
    <w:rsid w:val="004D0176"/>
    <w:rsid w:val="004D0D97"/>
    <w:rsid w:val="004D3195"/>
    <w:rsid w:val="004D58B2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05C5"/>
    <w:rsid w:val="00593C63"/>
    <w:rsid w:val="005A006E"/>
    <w:rsid w:val="005A1D52"/>
    <w:rsid w:val="005A3E40"/>
    <w:rsid w:val="005A60C3"/>
    <w:rsid w:val="005A7AA3"/>
    <w:rsid w:val="005B4EBC"/>
    <w:rsid w:val="005C1A68"/>
    <w:rsid w:val="005C2B5E"/>
    <w:rsid w:val="005C6EE7"/>
    <w:rsid w:val="005D4B20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24A"/>
    <w:rsid w:val="00654C0A"/>
    <w:rsid w:val="00654CF5"/>
    <w:rsid w:val="00660C05"/>
    <w:rsid w:val="00663228"/>
    <w:rsid w:val="006675AC"/>
    <w:rsid w:val="00671060"/>
    <w:rsid w:val="00673666"/>
    <w:rsid w:val="006803E9"/>
    <w:rsid w:val="0068056B"/>
    <w:rsid w:val="00682801"/>
    <w:rsid w:val="00691115"/>
    <w:rsid w:val="00697D9A"/>
    <w:rsid w:val="006A05D6"/>
    <w:rsid w:val="006A1785"/>
    <w:rsid w:val="006B2F29"/>
    <w:rsid w:val="006B3030"/>
    <w:rsid w:val="006B47A8"/>
    <w:rsid w:val="006C0ADB"/>
    <w:rsid w:val="006C110C"/>
    <w:rsid w:val="006D014D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144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2E6"/>
    <w:rsid w:val="007A031B"/>
    <w:rsid w:val="007B453E"/>
    <w:rsid w:val="007B77D9"/>
    <w:rsid w:val="007C0DF3"/>
    <w:rsid w:val="007C4164"/>
    <w:rsid w:val="007C722A"/>
    <w:rsid w:val="007D2863"/>
    <w:rsid w:val="007D2983"/>
    <w:rsid w:val="007D4DD3"/>
    <w:rsid w:val="007D6941"/>
    <w:rsid w:val="007D7971"/>
    <w:rsid w:val="007E2681"/>
    <w:rsid w:val="007E32A8"/>
    <w:rsid w:val="007E5726"/>
    <w:rsid w:val="007F06BF"/>
    <w:rsid w:val="007F61AB"/>
    <w:rsid w:val="0080034D"/>
    <w:rsid w:val="0080739D"/>
    <w:rsid w:val="00807990"/>
    <w:rsid w:val="00807EEE"/>
    <w:rsid w:val="00812542"/>
    <w:rsid w:val="00812961"/>
    <w:rsid w:val="00817B31"/>
    <w:rsid w:val="00820E4B"/>
    <w:rsid w:val="00820EA8"/>
    <w:rsid w:val="0082209B"/>
    <w:rsid w:val="00825947"/>
    <w:rsid w:val="008271ED"/>
    <w:rsid w:val="008308DB"/>
    <w:rsid w:val="00832378"/>
    <w:rsid w:val="00832674"/>
    <w:rsid w:val="008339C6"/>
    <w:rsid w:val="00841DFB"/>
    <w:rsid w:val="00845E53"/>
    <w:rsid w:val="0085034D"/>
    <w:rsid w:val="00852B92"/>
    <w:rsid w:val="00856EE8"/>
    <w:rsid w:val="0086036E"/>
    <w:rsid w:val="0088173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42AC"/>
    <w:rsid w:val="008F5FCA"/>
    <w:rsid w:val="009034F5"/>
    <w:rsid w:val="00905B1D"/>
    <w:rsid w:val="00907ADB"/>
    <w:rsid w:val="00922132"/>
    <w:rsid w:val="00930CF1"/>
    <w:rsid w:val="009352F5"/>
    <w:rsid w:val="00940B8A"/>
    <w:rsid w:val="00944884"/>
    <w:rsid w:val="00945EB6"/>
    <w:rsid w:val="00951543"/>
    <w:rsid w:val="009515CF"/>
    <w:rsid w:val="009528AE"/>
    <w:rsid w:val="00954B20"/>
    <w:rsid w:val="00960CD4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0D1D"/>
    <w:rsid w:val="00A11000"/>
    <w:rsid w:val="00A12914"/>
    <w:rsid w:val="00A1328D"/>
    <w:rsid w:val="00A135D8"/>
    <w:rsid w:val="00A13CFD"/>
    <w:rsid w:val="00A17CA8"/>
    <w:rsid w:val="00A23138"/>
    <w:rsid w:val="00A25D3F"/>
    <w:rsid w:val="00A272DD"/>
    <w:rsid w:val="00A2779F"/>
    <w:rsid w:val="00A310D2"/>
    <w:rsid w:val="00A312AC"/>
    <w:rsid w:val="00A44E22"/>
    <w:rsid w:val="00A45FDE"/>
    <w:rsid w:val="00A461C0"/>
    <w:rsid w:val="00A60AA1"/>
    <w:rsid w:val="00A61881"/>
    <w:rsid w:val="00A70AF3"/>
    <w:rsid w:val="00A751D2"/>
    <w:rsid w:val="00A75E62"/>
    <w:rsid w:val="00A77287"/>
    <w:rsid w:val="00A834DA"/>
    <w:rsid w:val="00A854C8"/>
    <w:rsid w:val="00A930B9"/>
    <w:rsid w:val="00A94730"/>
    <w:rsid w:val="00A949F2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14842"/>
    <w:rsid w:val="00B2015D"/>
    <w:rsid w:val="00B21C66"/>
    <w:rsid w:val="00B2305A"/>
    <w:rsid w:val="00B23E8A"/>
    <w:rsid w:val="00B25C7C"/>
    <w:rsid w:val="00B2638D"/>
    <w:rsid w:val="00B306FE"/>
    <w:rsid w:val="00B36216"/>
    <w:rsid w:val="00B410C2"/>
    <w:rsid w:val="00B43C73"/>
    <w:rsid w:val="00B55C00"/>
    <w:rsid w:val="00B56B2B"/>
    <w:rsid w:val="00B62FFF"/>
    <w:rsid w:val="00B657F5"/>
    <w:rsid w:val="00B7331C"/>
    <w:rsid w:val="00B73B46"/>
    <w:rsid w:val="00B73D53"/>
    <w:rsid w:val="00B751D3"/>
    <w:rsid w:val="00B75460"/>
    <w:rsid w:val="00B75ED3"/>
    <w:rsid w:val="00B77C83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B6DD2"/>
    <w:rsid w:val="00BC0BB1"/>
    <w:rsid w:val="00BC265B"/>
    <w:rsid w:val="00BC3377"/>
    <w:rsid w:val="00BC386F"/>
    <w:rsid w:val="00BE6FA2"/>
    <w:rsid w:val="00BF6058"/>
    <w:rsid w:val="00C00380"/>
    <w:rsid w:val="00C05DFD"/>
    <w:rsid w:val="00C06416"/>
    <w:rsid w:val="00C0724C"/>
    <w:rsid w:val="00C10A5B"/>
    <w:rsid w:val="00C1140E"/>
    <w:rsid w:val="00C120F4"/>
    <w:rsid w:val="00C249D1"/>
    <w:rsid w:val="00C268BA"/>
    <w:rsid w:val="00C275A4"/>
    <w:rsid w:val="00C30202"/>
    <w:rsid w:val="00C33253"/>
    <w:rsid w:val="00C42320"/>
    <w:rsid w:val="00C426E9"/>
    <w:rsid w:val="00C4703E"/>
    <w:rsid w:val="00C516FA"/>
    <w:rsid w:val="00C51AF9"/>
    <w:rsid w:val="00C5555E"/>
    <w:rsid w:val="00C63AA4"/>
    <w:rsid w:val="00C652D7"/>
    <w:rsid w:val="00C66C2A"/>
    <w:rsid w:val="00C738BA"/>
    <w:rsid w:val="00C77C48"/>
    <w:rsid w:val="00C815F0"/>
    <w:rsid w:val="00C82251"/>
    <w:rsid w:val="00C825B4"/>
    <w:rsid w:val="00C8282F"/>
    <w:rsid w:val="00C86743"/>
    <w:rsid w:val="00C87B02"/>
    <w:rsid w:val="00C91091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641D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13B1"/>
    <w:rsid w:val="00D3363C"/>
    <w:rsid w:val="00D35394"/>
    <w:rsid w:val="00D4100C"/>
    <w:rsid w:val="00D46752"/>
    <w:rsid w:val="00D5662D"/>
    <w:rsid w:val="00D62380"/>
    <w:rsid w:val="00D626B1"/>
    <w:rsid w:val="00D71DF0"/>
    <w:rsid w:val="00D72A47"/>
    <w:rsid w:val="00D75578"/>
    <w:rsid w:val="00D758BE"/>
    <w:rsid w:val="00DA3046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E50A4"/>
    <w:rsid w:val="00DF0D8C"/>
    <w:rsid w:val="00DF4FEA"/>
    <w:rsid w:val="00DF7981"/>
    <w:rsid w:val="00E00249"/>
    <w:rsid w:val="00E0112F"/>
    <w:rsid w:val="00E05982"/>
    <w:rsid w:val="00E10B21"/>
    <w:rsid w:val="00E1188E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3009"/>
    <w:rsid w:val="00EF1C26"/>
    <w:rsid w:val="00EF3365"/>
    <w:rsid w:val="00EF3A82"/>
    <w:rsid w:val="00EF4962"/>
    <w:rsid w:val="00EF4A22"/>
    <w:rsid w:val="00EF62D9"/>
    <w:rsid w:val="00EF6EAC"/>
    <w:rsid w:val="00F0224C"/>
    <w:rsid w:val="00F02761"/>
    <w:rsid w:val="00F0557B"/>
    <w:rsid w:val="00F05DBB"/>
    <w:rsid w:val="00F06B1D"/>
    <w:rsid w:val="00F071DF"/>
    <w:rsid w:val="00F14736"/>
    <w:rsid w:val="00F14A82"/>
    <w:rsid w:val="00F20C13"/>
    <w:rsid w:val="00F20FE8"/>
    <w:rsid w:val="00F25401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200B"/>
    <w:rsid w:val="00F93141"/>
    <w:rsid w:val="00FA1555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E34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E67EA8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410C2"/>
    <w:pPr>
      <w:keepNext/>
      <w:jc w:val="center"/>
      <w:outlineLvl w:val="0"/>
    </w:pPr>
    <w:rPr>
      <w:rFonts w:ascii="Antique Olive" w:hAnsi="Antique Olive" w:cs="Antique Olive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410C2"/>
    <w:pPr>
      <w:keepNext/>
      <w:jc w:val="center"/>
      <w:outlineLvl w:val="1"/>
    </w:pPr>
    <w:rPr>
      <w:rFonts w:ascii="Antique Olive" w:hAnsi="Antique Olive" w:cs="Antique Olive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B410C2"/>
    <w:pPr>
      <w:keepNext/>
      <w:numPr>
        <w:numId w:val="12"/>
      </w:numPr>
      <w:jc w:val="both"/>
      <w:outlineLvl w:val="3"/>
    </w:pPr>
    <w:rPr>
      <w:rFonts w:ascii="Antique Olive" w:hAnsi="Antique Olive" w:cs="Antique Olive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8F42A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B410C2"/>
    <w:rPr>
      <w:rFonts w:ascii="Antique Olive" w:hAnsi="Antique Olive" w:cs="Antique Olive"/>
      <w:b/>
      <w:bCs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410C2"/>
    <w:rPr>
      <w:rFonts w:ascii="Antique Olive" w:hAnsi="Antique Olive" w:cs="Antique Olive"/>
      <w:b/>
      <w:bCs/>
      <w:sz w:val="28"/>
      <w:szCs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B410C2"/>
    <w:rPr>
      <w:rFonts w:ascii="Antique Olive" w:hAnsi="Antique Olive" w:cs="Antique Olive"/>
      <w:b/>
      <w:bCs/>
      <w:lang w:eastAsia="es-ES"/>
    </w:rPr>
  </w:style>
  <w:style w:type="paragraph" w:styleId="Textoindependiente">
    <w:name w:val="Body Text"/>
    <w:basedOn w:val="Normal"/>
    <w:link w:val="TextoindependienteCar"/>
    <w:rsid w:val="00B410C2"/>
    <w:pPr>
      <w:jc w:val="both"/>
    </w:pPr>
    <w:rPr>
      <w:rFonts w:ascii="Antique Olive" w:hAnsi="Antique Olive" w:cs="Antique Olive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B410C2"/>
    <w:rPr>
      <w:rFonts w:ascii="Antique Olive" w:hAnsi="Antique Olive" w:cs="Antique Olive"/>
      <w:lang w:eastAsia="es-ES"/>
    </w:rPr>
  </w:style>
  <w:style w:type="character" w:styleId="Hipervnculovisitado">
    <w:name w:val="FollowedHyperlink"/>
    <w:basedOn w:val="Fuentedeprrafopredeter"/>
    <w:semiHidden/>
    <w:unhideWhenUsed/>
    <w:rsid w:val="00DA30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A92C-60C2-B94E-82FF-D1C928AC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5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ng. Enrique Acoltzi Bautista</cp:lastModifiedBy>
  <cp:revision>2</cp:revision>
  <cp:lastPrinted>2021-01-05T17:40:00Z</cp:lastPrinted>
  <dcterms:created xsi:type="dcterms:W3CDTF">2022-05-23T22:10:00Z</dcterms:created>
  <dcterms:modified xsi:type="dcterms:W3CDTF">2022-05-23T22:10:00Z</dcterms:modified>
</cp:coreProperties>
</file>